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11" w:rsidRDefault="00B64B11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64B11" w:rsidRDefault="00B64B11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26pt">
            <v:imagedata r:id="rId8" o:title="7 кл, 09.01, 68 часов 001"/>
          </v:shape>
        </w:pict>
      </w:r>
    </w:p>
    <w:p w:rsidR="00B64B11" w:rsidRDefault="00B64B11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232BB" w:rsidRDefault="00D232BB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4838">
        <w:rPr>
          <w:rFonts w:ascii="Times New Roman" w:hAnsi="Times New Roman" w:cs="Times New Roman"/>
          <w:b/>
          <w:sz w:val="28"/>
          <w:szCs w:val="32"/>
        </w:rPr>
        <w:lastRenderedPageBreak/>
        <w:t>Пояснительная записка</w:t>
      </w:r>
    </w:p>
    <w:p w:rsidR="00FC316E" w:rsidRPr="00FC316E" w:rsidRDefault="008B7340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</w:t>
      </w:r>
      <w:r w:rsidR="00447E06">
        <w:rPr>
          <w:rFonts w:ascii="Times New Roman" w:hAnsi="Times New Roman"/>
          <w:szCs w:val="24"/>
          <w:lang w:eastAsia="ar-SA"/>
        </w:rPr>
        <w:t>7</w:t>
      </w:r>
      <w:r w:rsidRPr="00C14838">
        <w:rPr>
          <w:rFonts w:ascii="Times New Roman" w:hAnsi="Times New Roman"/>
          <w:szCs w:val="24"/>
          <w:lang w:eastAsia="ar-SA"/>
        </w:rPr>
        <w:t xml:space="preserve"> класса </w:t>
      </w:r>
      <w:r w:rsidR="00FC316E" w:rsidRPr="00FC316E">
        <w:rPr>
          <w:rFonts w:ascii="Times New Roman" w:hAnsi="Times New Roman"/>
          <w:szCs w:val="24"/>
          <w:lang w:eastAsia="ar-SA"/>
        </w:rPr>
        <w:t>разработана на основании следующих нормативных документов: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1.</w:t>
      </w:r>
      <w:r w:rsidRPr="00FC316E">
        <w:rPr>
          <w:rFonts w:ascii="Times New Roman" w:hAnsi="Times New Roman"/>
          <w:szCs w:val="24"/>
          <w:lang w:eastAsia="ar-SA"/>
        </w:rPr>
        <w:tab/>
      </w:r>
      <w:r w:rsidR="005B5834" w:rsidRPr="005B5834">
        <w:rPr>
          <w:rFonts w:ascii="Times New Roman" w:hAnsi="Times New Roman"/>
          <w:szCs w:val="24"/>
          <w:lang w:eastAsia="ar-SA"/>
        </w:rPr>
        <w:t>Федерального государственного образовательного стандарта основного общего образования.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2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3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>
        <w:rPr>
          <w:rFonts w:ascii="Times New Roman" w:hAnsi="Times New Roman"/>
          <w:szCs w:val="24"/>
          <w:lang w:eastAsia="ar-SA"/>
        </w:rPr>
        <w:t xml:space="preserve">авторов </w:t>
      </w:r>
      <w:r w:rsidRPr="00FC316E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FC316E" w:rsidRDefault="008026E6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4.</w:t>
      </w:r>
      <w:r>
        <w:rPr>
          <w:rFonts w:ascii="Times New Roman" w:hAnsi="Times New Roman"/>
          <w:szCs w:val="24"/>
          <w:lang w:eastAsia="ar-SA"/>
        </w:rPr>
        <w:tab/>
        <w:t xml:space="preserve">Учебного плана </w:t>
      </w:r>
      <w:r w:rsidR="00DB7FAB">
        <w:rPr>
          <w:rFonts w:ascii="Times New Roman" w:hAnsi="Times New Roman"/>
          <w:szCs w:val="24"/>
          <w:lang w:eastAsia="ar-SA"/>
        </w:rPr>
        <w:t>МКОУ «СОШ х. Ново-Исправненского» на 2020 - 2021</w:t>
      </w:r>
      <w:r w:rsidR="00FC316E" w:rsidRPr="00FC316E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DB7FAB" w:rsidRDefault="00DB7FAB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</w:t>
      </w:r>
      <w:r>
        <w:rPr>
          <w:rFonts w:ascii="Times New Roman" w:hAnsi="Times New Roman"/>
          <w:szCs w:val="24"/>
          <w:lang w:eastAsia="ar-SA"/>
        </w:rPr>
        <w:t>я, овладения богатейшими вырази</w:t>
      </w:r>
      <w:r w:rsidRPr="00CB571D">
        <w:rPr>
          <w:rFonts w:ascii="Times New Roman" w:hAnsi="Times New Roman"/>
          <w:szCs w:val="24"/>
          <w:lang w:eastAsia="ar-SA"/>
        </w:rPr>
        <w:t>тельными средствами русского литературного языка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Изучение литературы в основной школе направ</w:t>
      </w:r>
      <w:r>
        <w:rPr>
          <w:rFonts w:ascii="Times New Roman" w:hAnsi="Times New Roman"/>
          <w:szCs w:val="24"/>
          <w:lang w:eastAsia="ar-SA"/>
        </w:rPr>
        <w:t xml:space="preserve">лено на достижение следующих </w:t>
      </w:r>
      <w:r w:rsidRPr="00745EAC">
        <w:rPr>
          <w:rFonts w:ascii="Times New Roman" w:hAnsi="Times New Roman"/>
          <w:b/>
          <w:szCs w:val="24"/>
          <w:lang w:eastAsia="ar-SA"/>
        </w:rPr>
        <w:t>целей</w:t>
      </w:r>
      <w:r w:rsidRPr="00CB571D">
        <w:rPr>
          <w:rFonts w:ascii="Times New Roman" w:hAnsi="Times New Roman"/>
          <w:szCs w:val="24"/>
          <w:lang w:eastAsia="ar-SA"/>
        </w:rPr>
        <w:t>: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формирование духовно-развитой личности, осознающей свою принадлежность к родной культуре, обладающей гуманистическим мировоз</w:t>
      </w:r>
      <w:r>
        <w:rPr>
          <w:rFonts w:ascii="Times New Roman" w:hAnsi="Times New Roman"/>
          <w:szCs w:val="24"/>
          <w:lang w:eastAsia="ar-SA"/>
        </w:rPr>
        <w:t>зрением, общероссийским граждан</w:t>
      </w:r>
      <w:r w:rsidRPr="00CB571D">
        <w:rPr>
          <w:rFonts w:ascii="Times New Roman" w:hAnsi="Times New Roman"/>
          <w:szCs w:val="24"/>
          <w:lang w:eastAsia="ar-SA"/>
        </w:rPr>
        <w:t xml:space="preserve">ским сознанием, чувством патриотизма; 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</w:t>
      </w:r>
      <w:r>
        <w:rPr>
          <w:rFonts w:ascii="Times New Roman" w:hAnsi="Times New Roman"/>
          <w:szCs w:val="24"/>
          <w:lang w:eastAsia="ar-SA"/>
        </w:rPr>
        <w:t>формы и содержания, связи искус</w:t>
      </w:r>
      <w:r w:rsidRPr="00CB571D">
        <w:rPr>
          <w:rFonts w:ascii="Times New Roman" w:hAnsi="Times New Roman"/>
          <w:szCs w:val="24"/>
          <w:lang w:eastAsia="ar-SA"/>
        </w:rPr>
        <w:t>ства с жизнью, историзма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овладение важнейшими общеучебными умениями и универсальными учебными действиями (формулировать цели деятельности, планирова</w:t>
      </w:r>
      <w:r>
        <w:rPr>
          <w:rFonts w:ascii="Times New Roman" w:hAnsi="Times New Roman"/>
          <w:szCs w:val="24"/>
          <w:lang w:eastAsia="ar-SA"/>
        </w:rPr>
        <w:t>ть ее, осуществлять библиографи</w:t>
      </w:r>
      <w:r w:rsidRPr="00CB571D">
        <w:rPr>
          <w:rFonts w:ascii="Times New Roman" w:hAnsi="Times New Roman"/>
          <w:szCs w:val="24"/>
          <w:lang w:eastAsia="ar-SA"/>
        </w:rPr>
        <w:t>ческий поиск, находить и обрабатывать необходиму</w:t>
      </w:r>
      <w:r>
        <w:rPr>
          <w:rFonts w:ascii="Times New Roman" w:hAnsi="Times New Roman"/>
          <w:szCs w:val="24"/>
          <w:lang w:eastAsia="ar-SA"/>
        </w:rPr>
        <w:t>ю информацию из различных источ</w:t>
      </w:r>
      <w:r w:rsidRPr="00CB571D">
        <w:rPr>
          <w:rFonts w:ascii="Times New Roman" w:hAnsi="Times New Roman"/>
          <w:szCs w:val="24"/>
          <w:lang w:eastAsia="ar-SA"/>
        </w:rPr>
        <w:t>ников, включая Интернет и др.)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45EAC" w:rsidRDefault="00745EAC" w:rsidP="00745EA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745EAC">
        <w:rPr>
          <w:rFonts w:ascii="Times New Roman" w:hAnsi="Times New Roman"/>
          <w:b/>
          <w:szCs w:val="24"/>
          <w:lang w:eastAsia="ar-SA"/>
        </w:rPr>
        <w:t>задач: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 учащихся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воспитывать у учащихся гуманное отношение к людям разных национальностей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</w:t>
      </w:r>
      <w:r>
        <w:rPr>
          <w:rFonts w:ascii="Times New Roman" w:hAnsi="Times New Roman"/>
          <w:szCs w:val="24"/>
          <w:lang w:eastAsia="ar-SA"/>
        </w:rPr>
        <w:t>твенной литературы, проект</w:t>
      </w:r>
      <w:r w:rsidRPr="00CB571D">
        <w:rPr>
          <w:rFonts w:ascii="Times New Roman" w:hAnsi="Times New Roman"/>
          <w:szCs w:val="24"/>
          <w:lang w:eastAsia="ar-SA"/>
        </w:rPr>
        <w:t>ной деятельности учащихс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Курс литературы в 7 классе строится на основе сочетания концентрического, историко-хронологического и проблемно-тематического принципов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Ведущая тема при изучении литературы в 7 классе – особенности труда писателя, его позиция, изображение человека как важнейшая проблема литературы. 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Учитывая рекомендации, изложенные в «Методиче</w:t>
      </w:r>
      <w:r>
        <w:rPr>
          <w:rFonts w:ascii="Times New Roman" w:hAnsi="Times New Roman"/>
          <w:szCs w:val="24"/>
          <w:lang w:eastAsia="ar-SA"/>
        </w:rPr>
        <w:t>ском письме о преподавании учеб</w:t>
      </w:r>
      <w:r w:rsidRPr="00CB571D">
        <w:rPr>
          <w:rFonts w:ascii="Times New Roman" w:hAnsi="Times New Roman"/>
          <w:szCs w:val="24"/>
          <w:lang w:eastAsia="ar-SA"/>
        </w:rPr>
        <w:t>ного предмета Литература в условиях введения Федер</w:t>
      </w:r>
      <w:r>
        <w:rPr>
          <w:rFonts w:ascii="Times New Roman" w:hAnsi="Times New Roman"/>
          <w:szCs w:val="24"/>
          <w:lang w:eastAsia="ar-SA"/>
        </w:rPr>
        <w:t>ального компонента государствен</w:t>
      </w:r>
      <w:r w:rsidRPr="00CB571D">
        <w:rPr>
          <w:rFonts w:ascii="Times New Roman" w:hAnsi="Times New Roman"/>
          <w:szCs w:val="24"/>
          <w:lang w:eastAsia="ar-SA"/>
        </w:rPr>
        <w:t>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В программу включен перечень необходимых видов</w:t>
      </w:r>
      <w:r>
        <w:rPr>
          <w:rFonts w:ascii="Times New Roman" w:hAnsi="Times New Roman"/>
          <w:szCs w:val="24"/>
          <w:lang w:eastAsia="ar-SA"/>
        </w:rPr>
        <w:t xml:space="preserve"> работ по развитию речи: словар</w:t>
      </w:r>
      <w:r w:rsidRPr="00CB571D">
        <w:rPr>
          <w:rFonts w:ascii="Times New Roman" w:hAnsi="Times New Roman"/>
          <w:szCs w:val="24"/>
          <w:lang w:eastAsia="ar-SA"/>
        </w:rPr>
        <w:t>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Описание места учебного предмета, курса в учебном плане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Программа рассчитана на 2 часа в неделю, 68 часов в год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t>Содержание учебного предмета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Введение</w:t>
      </w:r>
      <w:r w:rsidR="00BD00C7">
        <w:rPr>
          <w:rFonts w:ascii="Times New Roman" w:hAnsi="Times New Roman"/>
          <w:szCs w:val="24"/>
          <w:lang w:eastAsia="ar-SA"/>
        </w:rPr>
        <w:t xml:space="preserve"> (1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ображение человека как важнейшая идейно-нравственная проблема литературы. Взаимосвязьхарактеров и обстоятельств в художественном произведении. Труд писателя, его позиция, отношениек несовершенству мира и стремление к нравственному и эстетическому идеалу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УСТНОЕ НАРОДНОЕ ТВОРЧЕСТВО</w:t>
      </w:r>
      <w:r w:rsidR="00BD00C7">
        <w:rPr>
          <w:rFonts w:ascii="Times New Roman" w:hAnsi="Times New Roman"/>
          <w:szCs w:val="24"/>
          <w:lang w:eastAsia="ar-SA"/>
        </w:rPr>
        <w:t xml:space="preserve"> (6 ч.)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Былины. «Вольга и Микула Селянинович». Киевский цикл былин. Воплощение в былиненравственных свойств русского народа, прославление мирного труда. Микула — носитель лучшихчеловеческих качеств (трудолюбие, мастерство, чувство собственного достоинства, доброта,щедрость, физическая сила).Новгородский цикл былин. «Садко». Своеобразие былины. Поэтичность. Тематическоеразличие Киевского и Новгородского циклов былин. Своеобразие былинного стиха. Собираниебылин. Собиратели. (Для самостоятельного чтения.)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Пословицы и поговорки. Народная мудрость пословиц и поговорок. Выражение в них духанародного языка Сборники пословиц. Собиратели пословиц. Меткость и точность языка.Краткость и выразительность. Прямой и переносный смысл пословиц. Пословицы народов мира.Сходство и различия пословиц разных стран мира на одну тему (эпитеты, сравнения, метафоры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Теория литературы. Гипербола (развитие представлений). </w:t>
      </w:r>
      <w:r w:rsidR="00E43FDE">
        <w:rPr>
          <w:rFonts w:ascii="Times New Roman" w:hAnsi="Times New Roman"/>
          <w:szCs w:val="24"/>
          <w:lang w:eastAsia="ar-SA"/>
        </w:rPr>
        <w:t>Былина. Героический эпос, афори</w:t>
      </w:r>
      <w:r w:rsidRPr="00447E06">
        <w:rPr>
          <w:rFonts w:ascii="Times New Roman" w:hAnsi="Times New Roman"/>
          <w:szCs w:val="24"/>
          <w:lang w:eastAsia="ar-SA"/>
        </w:rPr>
        <w:t>стические жанры фольклора. Пословицы, поговорки (развитие представлений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ДРЕВНЕРУССКОЙ ЛИТЕРАТУРЫ</w:t>
      </w:r>
      <w:r w:rsidR="00BD00C7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Поучение» Владимира Мономаха (отрывок), «Повесть о Петре и Февронии Муромских».Нравственные заветы Древней Руси. Внимание к личности, гимн любви и верност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учение (начальные представления).«Повесть временных лет». Отрывок «О пользе книг». Формирование традиции уважительногоотношения к книг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етопись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VIII ВЕКА</w:t>
      </w:r>
      <w:r w:rsidR="00BD00C7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Михаил Васильевич Ломоносов. Краткий рассказ об ученом и поэте. «К статуе ПетраВеликого», «Ода на день восшествия на Всероссийский престол ея Величества государыниИмператрицы Елисаветы Петровны 1747 года» (отрывок). Уверенность Ломоносова в </w:t>
      </w:r>
      <w:r w:rsidRPr="00447E06">
        <w:rPr>
          <w:rFonts w:ascii="Times New Roman" w:hAnsi="Times New Roman"/>
          <w:szCs w:val="24"/>
          <w:lang w:eastAsia="ar-SA"/>
        </w:rPr>
        <w:lastRenderedPageBreak/>
        <w:t>будущемрусской науки и ее творцов. Патриотизм. Призыв к миру. Признание труда, деяний на благоРодины важнейшей чертой гражданин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Ода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Гавриил Романович Державин. Краткий рассказ о поэте. «Река времен в своемстремленьи...», «На птичку...», «Признание». Размышления о смысле жизни, о судьбе.Утверждение необходимости свободы творчеств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IX ВЕКА</w:t>
      </w:r>
      <w:r w:rsidR="00BD00C7">
        <w:rPr>
          <w:rFonts w:ascii="Times New Roman" w:hAnsi="Times New Roman"/>
          <w:szCs w:val="24"/>
          <w:lang w:eastAsia="ar-SA"/>
        </w:rPr>
        <w:t xml:space="preserve"> (28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лександр Сергеевич Пушкин. Краткий рассказ о писателе.«Полтава» («Полтавский бой»), «Медный всадник» (вступление «На берегу пустынных волн...»),«Песнь о вещем Олеге». Интерес Пушкина к истории России. Мастерство в изображенииПолтавской битвы, прославление мужества и отваги русских солдат. Выражение чувства любвик Родине. Сопоставление полководцев (Петра I и Карла XII). Авторское отношение к героям.Летописный источник «Песни о вещем Олеге». Особенности композиции. Своеобразие языка.Смысл сопоставления Олега и волхва. Художественное воспроизведение быта и нравов ДревнейРус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Баллада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Борис Годунов» (сцена вЧудовом монастыре). Образ летописца как образ древнерусскогописателя. Монолог Пимена: размышления о труде летописца как о нравственном подвиге.Истина как цель летописного повествования и как завет будущим поколениям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весть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ихаил Юрьевич Лермонтов. Краткий рассказ о поэте.«Песня про царя Ивана Васильевича, молодого опричника и удалого купцаКалашникова». Поэма об историческом прошлом Руси. Картины быта XVI века, их значениедля понимания характеров и идеи поэмы. Смысл столкновения Калашникова сКирибеевичем и Иваном Грозным. Защита Калашниковым человеческого достоинства, егоготовность стоять за правду до конца. Особенности сюжета поэмы. Авторское отношение кизображаемому. Связь поэмы с произведениями устного народного творчества. Оценка героевс позиций народа. Образы гусляров. Язык и стих поэмы.«Когда волнуется желтеющая нива...», «Молитва», «Ангел». Стихотворение «Ангел» каквоспоминание об идеальной гармонии, о «небесных» звуках, оставшихся в памяти души,переживание блаженства, полноты жизненных сил, связанное с красотой природы и еепроявлений. «Молитва» («В минуту жизни трудную...») — готовность ринуться навстречузнакомым гармоничным звукам, символизирующим ожидаемое счастье на земл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Фольклоризм литературы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иколай Васильевич Гоголь. Краткий рассказ о писателе.«Тарас Бульба». Прославление боевого товарищества, осуждение предательства. Героизм исамоотверженность Тараса и его товарищей-запорожцев в борьбе за освобождение роднойземли. Противопоставление Остапа Андрию, смысл этого противопоставления. Патриотическийпафос повести. Особенности изображения людей и природы в повест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Историческая и фольклорная основа произведения. Родылитературы: эпос (развитие понятия). Литературный герой (развитие понят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ван Сергеевич Тургенев. Краткий рассказ о писателе.«Бирюк». Изображение быта крестьян, авторское отношение к бесправным и обездоленным.Мастерство в изображении пейзажа. Художественные особенности рассказа.Стихотворения в прозе. «Русский язык». Тургенев о богатстве и красоте русского языка.Родной язык как духовная опора человека. «Близнецы», «Два богача».Нравственность и человеческие взаимоотнош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Стихотворения в проз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иколай Алексеевич Некрасов. Краткий рассказ о писателе.«Русские женщины» («Княгиня Трубецкая»), Историческая основа поэмы. Величие духа русскихженщин, отправившихся вслед за осужденными мужьями в Сибирь. Художественныеособенности исторических поэм Некрасова.«Размышления у парадного подъезда». Боль поэта за судьбу народа. Своеобразие некрасовскоймузы. (Для чтения и обсуждения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эма (развитие понятия). Трехсложные размеры стиха (развитиепонятия)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ихаил Евграфович Салтыков-Щедрин. Краткий рассказ о писателе.«Повесть о том, как один мужик двух генералов прокормил». Нравственные порокиобщества. Паразитизм генералов, трудолюбие и сметливость мужика. Осуждение покорностимужика. Сатира в «Повести...».«Дикий помещик». Для внеклассного чт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>Теория литературы. Гротеск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Лев Николаевич Толстой. Краткий рассказ о писателе.«Детство». Главы из повести: «Классы», «Наталья Саввишна», «Маман» и др. Взаимоотношениядетей и взрослых. Проявления чувств героя, беспощадность к себе, анализ собственныхпоступков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Автобиографическое художественное произведение (развитиепонятия). Герой-повествователь (развитие понятия)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ван Алексеевич Бунин. Краткий рассказ о писателе.«Цифры». Воспитание детей в семье. Герой рассказа: сложность взаимопонимания детей ивзрослых. «Лапти». Душевное богатство простого крестьянин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нтон Павлович Чехов. Краткий рассказ о писателе.«Хамелеон». Живая картина нравов. Осмеяние трусости и угодничества. Смысл названиярассказа. «Говорящие фамилии» как средство юмористической характеристики.«Злоумышленник», «Размазня». Многогранность комического в рассказах А. П. Чехова. (Длячтения и обсуждения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Сатира и юмор как формы комического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Край ты мой, родимый край!» Стихотворения русских поэтов XIX века о родной природе.В. Жуковский. «Приход весны»; И. Бунин. «Родина»; А. К. Толстой. «Край ты мой, родимыйкрай...», «Благовест». Поэтическое изображение родной природы и выражение авторскогонастроения, миросозерца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X ВЕКА</w:t>
      </w:r>
      <w:r w:rsidR="00BD00C7">
        <w:rPr>
          <w:rFonts w:ascii="Times New Roman" w:hAnsi="Times New Roman"/>
          <w:szCs w:val="24"/>
          <w:lang w:eastAsia="ar-SA"/>
        </w:rPr>
        <w:t xml:space="preserve"> (23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аксим Горький. Краткий рассказ о писател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Детство». Автобиографический характер повести. Изображение «свинцовых мерзостей жизни».</w:t>
      </w:r>
      <w:r w:rsidR="00E43FDE">
        <w:rPr>
          <w:rFonts w:ascii="Times New Roman" w:hAnsi="Times New Roman"/>
          <w:szCs w:val="24"/>
          <w:lang w:eastAsia="ar-SA"/>
        </w:rPr>
        <w:t xml:space="preserve"> Дед Каши</w:t>
      </w:r>
      <w:r w:rsidRPr="00447E06">
        <w:rPr>
          <w:rFonts w:ascii="Times New Roman" w:hAnsi="Times New Roman"/>
          <w:szCs w:val="24"/>
          <w:lang w:eastAsia="ar-SA"/>
        </w:rPr>
        <w:t>рин. «Яркое, здоровое, творческое в русской жизни» (Алеша, бабушка, Цыганок,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Хорошее Дело). Изображение быта и характеров. Вера в творческие силы народа.«Старуха Изергиль» («Легенда о Данко»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нятие о теме и идее произведения (начальные представления).Портрет как средство характеристики геро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Владимир Владимирович Маяковский. Краткий рассказ о писателе.«Необычайное приключение, бывшее с Владимиром Маяковским летом на даче». Мыслиавтора о роли поэзии в жизни человека и общества. Своеобразие стихотворного ритма,словотворчество Маяковского.«Хорошее отношение к лошадям». Два взгляда на мир: безразличие, бессердечие мещанина игуманизм, доброта, сострадание лирического героя стихотвор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ирический герой (начальные представления). Обогащение знанийо ритме и рифме. Тоническое стихосложение (начальные представления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Леонид Николаевич Андреев. Краткий рассказ о писателе.«Кусака». Чувство сострадания к братьям нашим меньшим, бессердечие героев.Гуманистический пафос произвед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ндрей Платонович Платонов. Краткий рассказ о писателе.«Юшка». Главный герой произведения, его непохожесть на окружающих людей, душевнаящедрость. Любовь и ненависть окружающих героя людей. Юшка — незаметный герой сбольшим сердцем. Осознание необходимости сострадания и уважения к человеку.Неповторимость и ценность каждой человеческой личности.«В прекрасном и яростном мире». Труд как нравственное содержание человеческой жизни.Идеи доброты, взаимопонимания, жизни для других. Своеобразие языка прозы Платонова (длявнеклассного чт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а дорогах войны. Интервью с поэтом — участником Великой Отечественной войны. Героизм,патриотизм, самоотверженность, трудности и радости грозных лет войны в стихотворенияхпоэтов — участников войны: А. Ахматовой, К. Симонова, А. Твардовского, А. Суркова, Н.Тихонова и др. Ритмы и образы военной лирик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ублицистика. Интервью как жанр публицистики (начальные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Федор Александрович Абрамов. Краткий рассказ о писателе.«О чем плачут лошади». Эстетические и нравственно-экологи</w:t>
      </w:r>
      <w:r w:rsidR="00E43FDE">
        <w:rPr>
          <w:rFonts w:ascii="Times New Roman" w:hAnsi="Times New Roman"/>
          <w:szCs w:val="24"/>
          <w:lang w:eastAsia="ar-SA"/>
        </w:rPr>
        <w:t>ческие проблемы, поднятые в рас</w:t>
      </w:r>
      <w:r w:rsidRPr="00447E06">
        <w:rPr>
          <w:rFonts w:ascii="Times New Roman" w:hAnsi="Times New Roman"/>
          <w:szCs w:val="24"/>
          <w:lang w:eastAsia="ar-SA"/>
        </w:rPr>
        <w:t>сказ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итературные традици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Евгений Иванович Носов. Краткий рассказ о писателе.«Кукла» («Акимыч»), «Живое пламя». Сила внутренней, духовной красоты человека. Протестпротив равнодушия, бездуховности, безразличного отношения к окружающим людям, природе.Осознание огромной роли прекрасного в душе человека, в окружающей природе. Взаимосвязьприроды и человек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>Юрий Павлович Казаков. Краткий рассказ о писателе.«Тихое утро». Взаимоотношения детей, взаимопомощь, взаимовыручка. Особенности характерагероев — сельского и городского мальчиков, понимание окружающей природы. Подвигмальчика и радость от собственного доброго поступк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Тихая моя Родина». Стихотворения о Родине, родной природе, собственном восприятииокружающего (В. Брюсов, Ф. Сологуб, С. Есенин, Н. Заболо</w:t>
      </w:r>
      <w:r w:rsidR="00E43FDE">
        <w:rPr>
          <w:rFonts w:ascii="Times New Roman" w:hAnsi="Times New Roman"/>
          <w:szCs w:val="24"/>
          <w:lang w:eastAsia="ar-SA"/>
        </w:rPr>
        <w:t>цкий, Н. Рубцов). Человек и при</w:t>
      </w:r>
      <w:r w:rsidRPr="00447E06">
        <w:rPr>
          <w:rFonts w:ascii="Times New Roman" w:hAnsi="Times New Roman"/>
          <w:szCs w:val="24"/>
          <w:lang w:eastAsia="ar-SA"/>
        </w:rPr>
        <w:t>рода. Выражение душевных настроений, состояний человека через описание картин природы. Общееи индивидуальное в восприятии родной природы русскими поэтам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лександр Трифонович Твардовский. Краткий рассказ о поэте.«Снега потемнеют синие...», «Июль — макушка лета...», «На дне моей жизни...». Размышленияпоэта о взаимосвязи человека и природы, о неразделимости судьбы человека и народа.Теория литературы. Лирический герой (развитие понят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Дмитрий Сергеевич Лихачев. «Земля родная» (главы из книги). Духовное напутствиемолодеж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ублицистика (развитие представлений). Мемуары какпублицистический жанр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ЗАРУБЕЖНОЙ ЛИТЕРАТУРЫ</w:t>
      </w:r>
      <w:r w:rsidR="00BD00C7">
        <w:rPr>
          <w:rFonts w:ascii="Times New Roman" w:hAnsi="Times New Roman"/>
          <w:szCs w:val="24"/>
          <w:lang w:eastAsia="ar-SA"/>
        </w:rPr>
        <w:t xml:space="preserve"> (6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Роберт Бернс. Особенности творчества. «Честная бедност</w:t>
      </w:r>
      <w:r w:rsidR="00E43FDE">
        <w:rPr>
          <w:rFonts w:ascii="Times New Roman" w:hAnsi="Times New Roman"/>
          <w:szCs w:val="24"/>
          <w:lang w:eastAsia="ar-SA"/>
        </w:rPr>
        <w:t>ь». Представления народа о спра</w:t>
      </w:r>
      <w:r w:rsidRPr="00447E06">
        <w:rPr>
          <w:rFonts w:ascii="Times New Roman" w:hAnsi="Times New Roman"/>
          <w:szCs w:val="24"/>
          <w:lang w:eastAsia="ar-SA"/>
        </w:rPr>
        <w:t>ведливости и честности. Народно-поэтический характер произвед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Джордж Гордон Байрон. «Ты кончил жизни путь, герой!». Гимн герою, павшему в борьбе засвободу Родины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Японские хокку (трехстишия). Изображение жизни природы и жизни человека в ихнерасторжимом единстве на фоне круговорота времен года. Поэтическая картина, нарисованнаяодним-двумя штрихам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Особенности жанра хокку (хайку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О. Генри. «Дары волхвов». Сила любви и преданности. Жертвенность во имя любви. Смешное ивозвышенное в рассказе.</w:t>
      </w:r>
    </w:p>
    <w:p w:rsidR="00F31BCC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Рей Дуглас Брэдбери. «Каникулы».Фантастические рассказы Рея Брэдбери как выражение стремления уберечь людей от зла иопасности на Земле. Мечта о чудесной победе добра</w:t>
      </w:r>
    </w:p>
    <w:p w:rsidR="00E43FDE" w:rsidRDefault="00E43FDE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t>Планируемые результаты освоения учебного предмета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Личностные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-вечества, усвоение гуманистических ценностей многонационального российского обще-ства, воспитание чувства ответственности и долга перед Родино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ответственного отношения к учению, готовности и способности обучаю-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lastRenderedPageBreak/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-ственно полезной, учебно-исследовательской, творческой и других видах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-щей сред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Метапредметные 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амостоятельно планировать пути достижения целей, в том числе альтернатив-ные, осознанно выбирать наиболее эффективные способы решения учебных и познава-тельных задач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-ствии с изменяющейся обстановко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определять понятия, создавать обобщения, устанавливать аналогии, классифици-ровать, самостоятельно выбирать основания и критерии для классификации, устанавли-вать причинно-следственную связь, строить логическое рассуждение, умозаключение ( индуктивное, дедуктивное и по аналогии) и делать вывод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осознанно использовать речевые средства в соответствии с задачей коммуника-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Предметные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связи литературных произведений с эпохой их написания, выявления зало-женных в них вневременных, непреходящих нравственных ценностей и их современного звуча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-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lastRenderedPageBreak/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</w:t>
      </w:r>
      <w:r w:rsidR="00307039">
        <w:rPr>
          <w:rFonts w:ascii="Times New Roman" w:hAnsi="Times New Roman"/>
          <w:szCs w:val="24"/>
          <w:lang w:eastAsia="ar-SA"/>
        </w:rPr>
        <w:t>твечать на вопросы по прослушан</w:t>
      </w:r>
      <w:r w:rsidRPr="00CB571D">
        <w:rPr>
          <w:rFonts w:ascii="Times New Roman" w:hAnsi="Times New Roman"/>
          <w:szCs w:val="24"/>
          <w:lang w:eastAsia="ar-SA"/>
        </w:rPr>
        <w:t>ному тексту, создавать устные монологические высказывания разного типа, вести диалог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</w:t>
      </w:r>
      <w:r w:rsidR="00307039">
        <w:rPr>
          <w:rFonts w:ascii="Times New Roman" w:hAnsi="Times New Roman"/>
          <w:szCs w:val="24"/>
          <w:lang w:eastAsia="ar-SA"/>
        </w:rPr>
        <w:t>ские работы, рефераты на литера</w:t>
      </w:r>
      <w:r w:rsidRPr="00CB571D">
        <w:rPr>
          <w:rFonts w:ascii="Times New Roman" w:hAnsi="Times New Roman"/>
          <w:szCs w:val="24"/>
          <w:lang w:eastAsia="ar-SA"/>
        </w:rPr>
        <w:t>турные и общекультурные тем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</w:t>
      </w:r>
      <w:r w:rsidR="00307039">
        <w:rPr>
          <w:rFonts w:ascii="Times New Roman" w:hAnsi="Times New Roman"/>
          <w:szCs w:val="24"/>
          <w:lang w:eastAsia="ar-SA"/>
        </w:rPr>
        <w:t xml:space="preserve"> словесного искусства, эстетиче</w:t>
      </w:r>
      <w:r w:rsidRPr="00CB571D">
        <w:rPr>
          <w:rFonts w:ascii="Times New Roman" w:hAnsi="Times New Roman"/>
          <w:szCs w:val="24"/>
          <w:lang w:eastAsia="ar-SA"/>
        </w:rPr>
        <w:t>ское восприятие произведений литературы, формирование эстетического вкуса;</w:t>
      </w:r>
    </w:p>
    <w:p w:rsidR="00E30D14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</w:t>
      </w:r>
      <w:r w:rsidR="008B7340" w:rsidRPr="00C14838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>
        <w:rPr>
          <w:rFonts w:ascii="Times New Roman" w:hAnsi="Times New Roman"/>
          <w:szCs w:val="24"/>
          <w:lang w:eastAsia="ar-SA"/>
        </w:rPr>
        <w:t xml:space="preserve">. </w:t>
      </w:r>
    </w:p>
    <w:p w:rsid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</w:p>
    <w:p w:rsidR="008672E4" w:rsidRPr="00DA02B6" w:rsidRDefault="00745EAC" w:rsidP="008672E4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  <w:r w:rsidR="008672E4" w:rsidRPr="00F31BCC">
        <w:rPr>
          <w:rFonts w:ascii="Times New Roman" w:hAnsi="Times New Roman" w:cs="Times New Roman"/>
          <w:b/>
          <w:sz w:val="28"/>
          <w:szCs w:val="32"/>
        </w:rPr>
        <w:lastRenderedPageBreak/>
        <w:t>Календарно-тематическое планирование</w:t>
      </w:r>
      <w:r w:rsidR="008672E4">
        <w:rPr>
          <w:rFonts w:ascii="Times New Roman" w:hAnsi="Times New Roman" w:cs="Times New Roman"/>
          <w:b/>
          <w:sz w:val="28"/>
          <w:szCs w:val="32"/>
        </w:rPr>
        <w:t>литература 7 класс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6759"/>
        <w:gridCol w:w="1556"/>
        <w:gridCol w:w="1739"/>
      </w:tblGrid>
      <w:tr w:rsidR="008672E4" w:rsidRPr="00F31BCC" w:rsidTr="00237194">
        <w:trPr>
          <w:trHeight w:val="278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8672E4" w:rsidRPr="00F31BCC" w:rsidRDefault="008672E4" w:rsidP="00237194">
            <w:pPr>
              <w:ind w:firstLine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062" w:type="pct"/>
            <w:vMerge w:val="restart"/>
            <w:shd w:val="clear" w:color="auto" w:fill="auto"/>
            <w:vAlign w:val="center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1493" w:type="pct"/>
            <w:gridSpan w:val="2"/>
            <w:vAlign w:val="center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</w:tr>
      <w:tr w:rsidR="008672E4" w:rsidRPr="00F31BCC" w:rsidTr="00237194">
        <w:trPr>
          <w:trHeight w:val="277"/>
        </w:trPr>
        <w:tc>
          <w:tcPr>
            <w:tcW w:w="445" w:type="pct"/>
            <w:vMerge/>
            <w:shd w:val="clear" w:color="auto" w:fill="auto"/>
            <w:vAlign w:val="center"/>
          </w:tcPr>
          <w:p w:rsidR="008672E4" w:rsidRPr="00F31BCC" w:rsidRDefault="008672E4" w:rsidP="00237194">
            <w:pPr>
              <w:ind w:firstLine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62" w:type="pct"/>
            <w:vMerge/>
            <w:shd w:val="clear" w:color="auto" w:fill="auto"/>
            <w:vAlign w:val="center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5" w:type="pct"/>
            <w:vAlign w:val="center"/>
          </w:tcPr>
          <w:p w:rsidR="008672E4" w:rsidRPr="00F31BCC" w:rsidRDefault="008672E4" w:rsidP="00237194">
            <w:pPr>
              <w:ind w:left="-3" w:firstLine="3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План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788" w:type="pct"/>
            <w:vAlign w:val="center"/>
          </w:tcPr>
          <w:p w:rsidR="008672E4" w:rsidRPr="00F31BCC" w:rsidRDefault="008672E4" w:rsidP="00237194">
            <w:pPr>
              <w:ind w:left="-3" w:firstLine="3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Факт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ВЕДЕНИЕ</w:t>
            </w:r>
            <w:r w:rsidRPr="00F31BCC">
              <w:rPr>
                <w:rFonts w:ascii="Times New Roman" w:hAnsi="Times New Roman"/>
                <w:b/>
                <w:color w:val="000000"/>
              </w:rPr>
              <w:t xml:space="preserve"> (1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705" w:type="pct"/>
          </w:tcPr>
          <w:p w:rsidR="008672E4" w:rsidRPr="007D2DC5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 w:rsidRPr="007D2DC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УСТНОЕ НАРОДНОЕ ТВОРЧЕСТВО (</w:t>
            </w:r>
            <w:r w:rsidRPr="00F31BCC">
              <w:rPr>
                <w:rFonts w:ascii="Times New Roman" w:hAnsi="Times New Roman"/>
                <w:b/>
              </w:rPr>
              <w:t>6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едания. «Воцарение Ивана Грозного». Поэтическая автобиография народ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едания. «Сороки-ведьмы», «Петр и плотник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Народная мудрость пословиц и поговорок. Афористические жанры фольклор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Эпос народов мира. Былины «Вольга и Микула Селянинович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иевский цикл былин. Новгородский цикл былин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7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Французский и карелофинский мифологический эпос. 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ИЗ ДРЕВНЕРУССКОЙ ЛИТЕРАТУРЫ (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8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Поучение Владимира Мономаха» (отрывок). «Повесть временных лет». «Повесть о Петре и Февронии Муромских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9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работа №1 по теме «Древнерусская литератур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F31BCC">
              <w:rPr>
                <w:rFonts w:ascii="Times New Roman" w:hAnsi="Times New Roman"/>
                <w:b/>
                <w:lang w:val="en-US"/>
              </w:rPr>
              <w:t>XVIII</w:t>
            </w:r>
            <w:r>
              <w:rPr>
                <w:rFonts w:ascii="Times New Roman" w:hAnsi="Times New Roman"/>
                <w:b/>
              </w:rPr>
              <w:t xml:space="preserve"> ВЕКА (</w:t>
            </w:r>
            <w:r w:rsidRPr="00F31BCC">
              <w:rPr>
                <w:rFonts w:ascii="Times New Roman" w:hAnsi="Times New Roman"/>
                <w:b/>
              </w:rPr>
              <w:t>2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0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.В. Ломоносов. Ода «К статуе Петра Великого», «Ода на день восшествия на Всероссийский престол Ее Величества Государыни Императрицы Елисаветы Петровны 1747 года» (отрывок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1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Г.Р. Державин. Стихотворения «Река времен в своем стремленьи..», «На птичку», «Признание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F31BCC"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 xml:space="preserve"> ВЕКА (</w:t>
            </w:r>
            <w:r w:rsidRPr="00F31BCC">
              <w:rPr>
                <w:rFonts w:ascii="Times New Roman" w:hAnsi="Times New Roman"/>
                <w:b/>
              </w:rPr>
              <w:t>28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Александр Сергеевич Пушкин (</w:t>
            </w:r>
            <w:r w:rsidRPr="00F31BCC">
              <w:rPr>
                <w:rFonts w:ascii="Times New Roman" w:hAnsi="Times New Roman"/>
                <w:b/>
              </w:rPr>
              <w:t>3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2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А.С. Пушкин. Поэма «Полтава» (отрывок). Сопоставительный анализ портретов Петра </w:t>
            </w:r>
            <w:r w:rsidRPr="00F31BCC">
              <w:rPr>
                <w:rFonts w:ascii="Times New Roman" w:hAnsi="Times New Roman"/>
                <w:lang w:val="en-US"/>
              </w:rPr>
              <w:t>I</w:t>
            </w:r>
            <w:r w:rsidRPr="00F31BCC">
              <w:rPr>
                <w:rFonts w:ascii="Times New Roman" w:hAnsi="Times New Roman"/>
              </w:rPr>
              <w:t xml:space="preserve"> и Карла </w:t>
            </w:r>
            <w:r w:rsidRPr="00F31BCC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  <w:lang w:val="en-US"/>
              </w:rPr>
            </w:pPr>
            <w:r w:rsidRPr="00F31BCC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 С. Пушкин «Песнь о вещем Олеге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4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Михаил Юрьевич Лермонтов (</w:t>
            </w:r>
            <w:r w:rsidRPr="00F31BCC">
              <w:rPr>
                <w:rFonts w:ascii="Times New Roman" w:hAnsi="Times New Roman"/>
                <w:b/>
              </w:rPr>
              <w:t>4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5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.Ю. Лермонтов «Песня про царя Ивана Васильевича, молодого опричника и удалого купца Калашникова». Поэма об историческом прошлом Руси. Смысл столкновения Калашникова с Киребеевичем</w:t>
            </w:r>
          </w:p>
        </w:tc>
        <w:tc>
          <w:tcPr>
            <w:tcW w:w="705" w:type="pct"/>
          </w:tcPr>
          <w:p w:rsidR="008672E4" w:rsidRPr="007D2DC5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 w:rsidRPr="007D2DC5">
              <w:rPr>
                <w:rFonts w:ascii="Times New Roman" w:hAnsi="Times New Roman"/>
              </w:rPr>
              <w:t>22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6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.Ю. Лермонтов. «Песня про царя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rPr>
          <w:trHeight w:val="448"/>
        </w:trPr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7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.Ю. Лермонтов. Стихотворения «Когда волнуется желтеющая нива</w:t>
            </w:r>
            <w:r>
              <w:rPr>
                <w:rFonts w:ascii="Times New Roman" w:hAnsi="Times New Roman"/>
              </w:rPr>
              <w:t>…</w:t>
            </w:r>
            <w:r w:rsidRPr="00F31BCC">
              <w:rPr>
                <w:rFonts w:ascii="Times New Roman" w:hAnsi="Times New Roman"/>
              </w:rPr>
              <w:t>», «Ангел», «Молитв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8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 работа №2 по произведениям А.С. Пушкина и М.Ю. Лермонтов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Николай Васильевич Гоголь ( 5 ч.)</w:t>
            </w:r>
          </w:p>
        </w:tc>
        <w:tc>
          <w:tcPr>
            <w:tcW w:w="1493" w:type="pct"/>
            <w:gridSpan w:val="2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.</w:t>
            </w: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9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705" w:type="pct"/>
          </w:tcPr>
          <w:p w:rsidR="008672E4" w:rsidRPr="003828EF" w:rsidRDefault="008672E4" w:rsidP="00237194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.11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0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1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Противопоставление Остапа Андрию в повести Н.В. Гоголя </w:t>
            </w:r>
            <w:r w:rsidRPr="00F31BCC">
              <w:rPr>
                <w:rFonts w:ascii="Times New Roman" w:hAnsi="Times New Roman"/>
              </w:rPr>
              <w:lastRenderedPageBreak/>
              <w:t>«Тарас Бульб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11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062" w:type="pct"/>
            <w:shd w:val="clear" w:color="auto" w:fill="auto"/>
          </w:tcPr>
          <w:p w:rsidR="008672E4" w:rsidRPr="003828EF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атриотический пафос повести «Тарас Бульба»</w:t>
            </w:r>
          </w:p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 Н.В. Гоголя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3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работа №3 по повести Н.В. Гоголя «Тарас Бульб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Иван Сергеевич Тургенев (</w:t>
            </w:r>
            <w:r w:rsidRPr="00F31BCC">
              <w:rPr>
                <w:rFonts w:ascii="Times New Roman" w:hAnsi="Times New Roman"/>
                <w:b/>
              </w:rPr>
              <w:t>2 ч.)</w:t>
            </w:r>
          </w:p>
          <w:p w:rsidR="008672E4" w:rsidRPr="003828EF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4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5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Николай Алексеевич Некрасов (3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6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Н.А. Некрасов. Поэма «Русские женщины» («Княгиня Трубецкая»). Историческая основа поэмы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7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8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ексей Константинович Толстой (</w:t>
            </w:r>
            <w:r w:rsidRPr="00F31BCC">
              <w:rPr>
                <w:rFonts w:ascii="Times New Roman" w:hAnsi="Times New Roman"/>
                <w:b/>
              </w:rPr>
              <w:t>1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9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Смех сквозь слезы, или уроки Щедрина (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0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1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работа №4 по произведениям Н.В.Гоголя, И.С. Тургенева, Н.А. Некрасова, М.Е. Салтыкова-Щедрин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Лев Николаевич Толстой (</w:t>
            </w:r>
            <w:r w:rsidRPr="00F31BCC">
              <w:rPr>
                <w:rFonts w:ascii="Times New Roman" w:hAnsi="Times New Roman"/>
                <w:b/>
              </w:rPr>
              <w:t>3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2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Л.Н. Толстой. Главы из повести «Детство». «Классы» (взаимоотношения детей и взрослых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3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Наталья Саввишна». Проявление чувств героя в повести Л.Н. Толстого</w:t>
            </w:r>
          </w:p>
        </w:tc>
        <w:tc>
          <w:tcPr>
            <w:tcW w:w="705" w:type="pct"/>
          </w:tcPr>
          <w:p w:rsidR="008672E4" w:rsidRPr="003828EF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т.</w:t>
            </w: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4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</w:t>
            </w:r>
            <w:r w:rsidRPr="00F31BCC">
              <w:rPr>
                <w:rFonts w:ascii="Times New Roman" w:hAnsi="Times New Roman"/>
                <w:lang w:val="en-US"/>
              </w:rPr>
              <w:t>Maman</w:t>
            </w:r>
            <w:r w:rsidRPr="00F31BCC">
              <w:rPr>
                <w:rFonts w:ascii="Times New Roman" w:hAnsi="Times New Roman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D56883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F31BCC">
              <w:rPr>
                <w:rFonts w:ascii="Times New Roman" w:hAnsi="Times New Roman"/>
                <w:b/>
              </w:rPr>
              <w:t>Смешное и грустное рядом, или Уроки Чехова (3 ч.)</w:t>
            </w:r>
          </w:p>
          <w:p w:rsidR="008672E4" w:rsidRPr="00D56883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5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Хамелеон». Живая картина нравов в рассказе А.П. Чехов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6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7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«Край</w:t>
            </w:r>
            <w:r>
              <w:rPr>
                <w:rFonts w:ascii="Times New Roman" w:hAnsi="Times New Roman"/>
                <w:b/>
              </w:rPr>
              <w:t xml:space="preserve"> ты мой родной, родимый край…» </w:t>
            </w:r>
            <w:r w:rsidRPr="00F31BCC">
              <w:rPr>
                <w:rFonts w:ascii="Times New Roman" w:hAnsi="Times New Roman"/>
                <w:b/>
              </w:rPr>
              <w:t>(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8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.А. Жуковский «Приход весны». И.А. Бунин «Родина». А.К. Толстой «Край ты мой, родимый край..», «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9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работа №5 по стихотворениям поэтов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F31BCC">
              <w:rPr>
                <w:rFonts w:ascii="Times New Roman" w:hAnsi="Times New Roman"/>
                <w:b/>
                <w:lang w:val="en-US"/>
              </w:rPr>
              <w:t>XX</w:t>
            </w:r>
            <w:r w:rsidRPr="00F31BCC">
              <w:rPr>
                <w:rFonts w:ascii="Times New Roman" w:hAnsi="Times New Roman"/>
                <w:b/>
              </w:rPr>
              <w:t xml:space="preserve"> ВЕКА (2</w:t>
            </w:r>
            <w:r>
              <w:rPr>
                <w:rFonts w:ascii="Times New Roman" w:hAnsi="Times New Roman"/>
                <w:b/>
              </w:rPr>
              <w:t>3</w:t>
            </w:r>
            <w:r w:rsidRPr="00F31BCC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Иван Алексеевич Бунин (</w:t>
            </w:r>
            <w:r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0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оспитание детей в семье рассказе И.А. Бунина «Цифры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1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lastRenderedPageBreak/>
              <w:t>Максим Горький ( 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2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втобиографический характер повести М. Горького «Детство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3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Романтические рассказы М.Горького «Старуха Изергиль» (легенда о Данко), «Челкаш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Вла</w:t>
            </w:r>
            <w:r>
              <w:rPr>
                <w:rFonts w:ascii="Times New Roman" w:hAnsi="Times New Roman"/>
                <w:b/>
              </w:rPr>
              <w:t>димир Владимирович Маяковский (</w:t>
            </w:r>
            <w:r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4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5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Леонид Николаевич Андреев (</w:t>
            </w:r>
            <w:r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6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Чувство сострадания к братьям нашим меньшим, бессердечие героев в рассказе Л.Н. Андреева « Кусак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7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Гуманистический пафос рассказа Л.Н. Андреева «Кусака». Проект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Андрей Платонович Платонов (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8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Главный герой рассказа А.П. Платонова «Юшка». Проект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9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F31BCC">
              <w:rPr>
                <w:rFonts w:ascii="Times New Roman" w:hAnsi="Times New Roman"/>
                <w:b/>
              </w:rPr>
              <w:t xml:space="preserve">Контрольная работа № 6 по произведениям писателей </w:t>
            </w:r>
            <w:r w:rsidRPr="00F31BCC">
              <w:rPr>
                <w:rFonts w:ascii="Times New Roman" w:hAnsi="Times New Roman"/>
                <w:b/>
                <w:lang w:val="en-US"/>
              </w:rPr>
              <w:t>XX</w:t>
            </w:r>
            <w:r w:rsidRPr="00F31BCC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Борис Леонидович Пастернак (2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0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F31BC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F31BCC">
              <w:rPr>
                <w:rFonts w:ascii="Times New Roman" w:hAnsi="Times New Roman"/>
                <w:b/>
              </w:rPr>
              <w:t>Контрольная работа №7 по произведениям Б.Л. Пастернак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На дорогах войны (обзор) (</w:t>
            </w:r>
            <w:r w:rsidRPr="00F31BCC">
              <w:rPr>
                <w:rFonts w:ascii="Times New Roman" w:hAnsi="Times New Roman"/>
                <w:b/>
              </w:rPr>
              <w:t>1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  <w:color w:val="000000"/>
              </w:rPr>
            </w:pPr>
            <w:r w:rsidRPr="00F31BC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color w:val="000000"/>
              </w:rPr>
            </w:pPr>
            <w:r w:rsidRPr="00F31BCC">
              <w:rPr>
                <w:rFonts w:ascii="Times New Roman" w:hAnsi="Times New Roman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Федор Александрович Абрамов (</w:t>
            </w:r>
            <w:r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3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Евгений Иванович Носов (</w:t>
            </w:r>
            <w:r w:rsidRPr="00F31BCC">
              <w:rPr>
                <w:rFonts w:ascii="Times New Roman" w:hAnsi="Times New Roman"/>
                <w:b/>
              </w:rPr>
              <w:t>2 ч.)</w:t>
            </w:r>
          </w:p>
          <w:p w:rsidR="008672E4" w:rsidRPr="003828EF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4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ила внутренней духовной красоты человека в рассказе Е.И. Носова «Кукла» , «Акимыч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5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Юрий Павлович Казаков (</w:t>
            </w:r>
            <w:r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6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«Тихая моя Родина…» (обзор) (1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7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Александр Трифонович</w:t>
            </w:r>
            <w:r>
              <w:rPr>
                <w:rFonts w:ascii="Times New Roman" w:hAnsi="Times New Roman"/>
                <w:b/>
              </w:rPr>
              <w:t xml:space="preserve"> Твардовский (</w:t>
            </w:r>
            <w:r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8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Д.С. Лихачев ( 1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9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Писатели улыбаю</w:t>
            </w:r>
            <w:r>
              <w:rPr>
                <w:rFonts w:ascii="Times New Roman" w:hAnsi="Times New Roman"/>
                <w:b/>
              </w:rPr>
              <w:t>тся, или Смех Михаила Зощенко (</w:t>
            </w:r>
            <w:r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мешное и грустное в рассказах М. Зощенко. Рассказ «Беда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Песни на слова русских поэтов </w:t>
            </w:r>
            <w:r w:rsidRPr="00F31BCC">
              <w:rPr>
                <w:rFonts w:ascii="Times New Roman" w:hAnsi="Times New Roman"/>
                <w:b/>
                <w:lang w:val="en-US"/>
              </w:rPr>
              <w:t>XX</w:t>
            </w:r>
            <w:r w:rsidRPr="00F31BCC">
              <w:rPr>
                <w:rFonts w:ascii="Times New Roman" w:hAnsi="Times New Roman"/>
                <w:b/>
              </w:rPr>
              <w:t xml:space="preserve"> века (1ч</w:t>
            </w:r>
            <w:r>
              <w:rPr>
                <w:rFonts w:ascii="Times New Roman" w:hAnsi="Times New Roman"/>
                <w:b/>
              </w:rPr>
              <w:t>.</w:t>
            </w:r>
            <w:r w:rsidRPr="00F31BC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1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А.Н. Вердинский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 (</w:t>
            </w:r>
            <w:r w:rsidRPr="00F31BCC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ч.</w:t>
            </w:r>
            <w:r w:rsidRPr="00F31BC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2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ИЗ ЗАРУБЕЖНОЙ ЛИТЕРАТУРЫ (</w:t>
            </w:r>
            <w:r>
              <w:rPr>
                <w:rFonts w:ascii="Times New Roman" w:hAnsi="Times New Roman"/>
                <w:b/>
              </w:rPr>
              <w:t>6</w:t>
            </w:r>
            <w:r w:rsidRPr="00F31BCC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3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4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5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6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ила любви и преданности О. Генри «Дары волхвов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7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Фантастические рассказы Р. Бредбери как выражение стремления уберечь людей от зла и опасности на Земле. «Каникулы»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72E4" w:rsidRPr="00F31BCC" w:rsidTr="00237194">
        <w:tc>
          <w:tcPr>
            <w:tcW w:w="3507" w:type="pct"/>
            <w:gridSpan w:val="2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Подведение итогов за год (1 ч.)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2E4" w:rsidRPr="00F31BCC" w:rsidTr="00237194">
        <w:tc>
          <w:tcPr>
            <w:tcW w:w="445" w:type="pct"/>
            <w:shd w:val="clear" w:color="auto" w:fill="auto"/>
          </w:tcPr>
          <w:p w:rsidR="008672E4" w:rsidRPr="00F31BCC" w:rsidRDefault="008672E4" w:rsidP="00237194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8</w:t>
            </w:r>
          </w:p>
        </w:tc>
        <w:tc>
          <w:tcPr>
            <w:tcW w:w="3062" w:type="pct"/>
            <w:shd w:val="clear" w:color="auto" w:fill="auto"/>
          </w:tcPr>
          <w:p w:rsidR="008672E4" w:rsidRPr="00F31BCC" w:rsidRDefault="008672E4" w:rsidP="00237194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тоговый тест</w:t>
            </w:r>
          </w:p>
        </w:tc>
        <w:tc>
          <w:tcPr>
            <w:tcW w:w="705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pct"/>
          </w:tcPr>
          <w:p w:rsidR="008672E4" w:rsidRPr="00F31BCC" w:rsidRDefault="008672E4" w:rsidP="00237194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8672E4" w:rsidRPr="00F31BCC" w:rsidRDefault="008672E4" w:rsidP="008672E4">
      <w:pPr>
        <w:ind w:firstLine="567"/>
        <w:jc w:val="both"/>
        <w:rPr>
          <w:rFonts w:ascii="Times New Roman" w:hAnsi="Times New Roman"/>
          <w:szCs w:val="24"/>
        </w:rPr>
      </w:pPr>
    </w:p>
    <w:p w:rsidR="008672E4" w:rsidRDefault="008672E4" w:rsidP="008672E4"/>
    <w:p w:rsidR="00745EAC" w:rsidRDefault="00745EAC">
      <w:pPr>
        <w:rPr>
          <w:rFonts w:ascii="Times New Roman" w:hAnsi="Times New Roman"/>
          <w:b/>
          <w:sz w:val="28"/>
          <w:szCs w:val="32"/>
        </w:rPr>
      </w:pPr>
      <w:bookmarkStart w:id="0" w:name="_GoBack"/>
      <w:bookmarkEnd w:id="0"/>
    </w:p>
    <w:sectPr w:rsidR="00745EAC" w:rsidSect="00DB7FAB">
      <w:footerReference w:type="default" r:id="rId9"/>
      <w:pgSz w:w="11906" w:h="16838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41" w:rsidRDefault="002C0E41" w:rsidP="00DB7FAB">
      <w:r>
        <w:separator/>
      </w:r>
    </w:p>
  </w:endnote>
  <w:endnote w:type="continuationSeparator" w:id="1">
    <w:p w:rsidR="002C0E41" w:rsidRDefault="002C0E41" w:rsidP="00DB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31112"/>
      <w:docPartObj>
        <w:docPartGallery w:val="Page Numbers (Bottom of Page)"/>
        <w:docPartUnique/>
      </w:docPartObj>
    </w:sdtPr>
    <w:sdtContent>
      <w:p w:rsidR="00DB7FAB" w:rsidRDefault="008C36DB">
        <w:pPr>
          <w:pStyle w:val="a4"/>
          <w:jc w:val="right"/>
        </w:pPr>
        <w:r>
          <w:fldChar w:fldCharType="begin"/>
        </w:r>
        <w:r w:rsidR="00DB7FAB">
          <w:instrText>PAGE   \* MERGEFORMAT</w:instrText>
        </w:r>
        <w:r>
          <w:fldChar w:fldCharType="separate"/>
        </w:r>
        <w:r w:rsidR="00B64B11">
          <w:rPr>
            <w:noProof/>
          </w:rPr>
          <w:t>1</w:t>
        </w:r>
        <w:r>
          <w:fldChar w:fldCharType="end"/>
        </w:r>
      </w:p>
    </w:sdtContent>
  </w:sdt>
  <w:p w:rsidR="00DB7FAB" w:rsidRDefault="00DB7F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41" w:rsidRDefault="002C0E41" w:rsidP="00DB7FAB">
      <w:r>
        <w:separator/>
      </w:r>
    </w:p>
  </w:footnote>
  <w:footnote w:type="continuationSeparator" w:id="1">
    <w:p w:rsidR="002C0E41" w:rsidRDefault="002C0E41" w:rsidP="00DB7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39"/>
  </w:num>
  <w:num w:numId="5">
    <w:abstractNumId w:val="8"/>
  </w:num>
  <w:num w:numId="6">
    <w:abstractNumId w:val="35"/>
  </w:num>
  <w:num w:numId="7">
    <w:abstractNumId w:val="21"/>
  </w:num>
  <w:num w:numId="8">
    <w:abstractNumId w:val="27"/>
  </w:num>
  <w:num w:numId="9">
    <w:abstractNumId w:val="16"/>
  </w:num>
  <w:num w:numId="10">
    <w:abstractNumId w:val="29"/>
  </w:num>
  <w:num w:numId="11">
    <w:abstractNumId w:val="7"/>
  </w:num>
  <w:num w:numId="12">
    <w:abstractNumId w:val="31"/>
  </w:num>
  <w:num w:numId="13">
    <w:abstractNumId w:val="4"/>
  </w:num>
  <w:num w:numId="14">
    <w:abstractNumId w:val="6"/>
  </w:num>
  <w:num w:numId="15">
    <w:abstractNumId w:val="18"/>
  </w:num>
  <w:num w:numId="16">
    <w:abstractNumId w:val="37"/>
  </w:num>
  <w:num w:numId="17">
    <w:abstractNumId w:val="25"/>
  </w:num>
  <w:num w:numId="18">
    <w:abstractNumId w:val="33"/>
  </w:num>
  <w:num w:numId="19">
    <w:abstractNumId w:val="34"/>
  </w:num>
  <w:num w:numId="20">
    <w:abstractNumId w:val="22"/>
  </w:num>
  <w:num w:numId="21">
    <w:abstractNumId w:val="15"/>
  </w:num>
  <w:num w:numId="22">
    <w:abstractNumId w:val="28"/>
  </w:num>
  <w:num w:numId="23">
    <w:abstractNumId w:val="38"/>
  </w:num>
  <w:num w:numId="24">
    <w:abstractNumId w:val="10"/>
  </w:num>
  <w:num w:numId="25">
    <w:abstractNumId w:val="5"/>
  </w:num>
  <w:num w:numId="26">
    <w:abstractNumId w:val="23"/>
  </w:num>
  <w:num w:numId="27">
    <w:abstractNumId w:val="30"/>
  </w:num>
  <w:num w:numId="28">
    <w:abstractNumId w:val="9"/>
  </w:num>
  <w:num w:numId="29">
    <w:abstractNumId w:val="19"/>
  </w:num>
  <w:num w:numId="30">
    <w:abstractNumId w:val="13"/>
  </w:num>
  <w:num w:numId="31">
    <w:abstractNumId w:val="24"/>
  </w:num>
  <w:num w:numId="32">
    <w:abstractNumId w:val="14"/>
  </w:num>
  <w:num w:numId="33">
    <w:abstractNumId w:val="12"/>
  </w:num>
  <w:num w:numId="34">
    <w:abstractNumId w:val="36"/>
  </w:num>
  <w:num w:numId="35">
    <w:abstractNumId w:val="17"/>
  </w:num>
  <w:num w:numId="36">
    <w:abstractNumId w:val="3"/>
  </w:num>
  <w:num w:numId="37">
    <w:abstractNumId w:val="20"/>
  </w:num>
  <w:num w:numId="38">
    <w:abstractNumId w:val="1"/>
  </w:num>
  <w:num w:numId="39">
    <w:abstractNumId w:val="26"/>
  </w:num>
  <w:num w:numId="40">
    <w:abstractNumId w:val="32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0E41"/>
    <w:rsid w:val="002C25F9"/>
    <w:rsid w:val="002D6823"/>
    <w:rsid w:val="002D74DE"/>
    <w:rsid w:val="002E3D0E"/>
    <w:rsid w:val="002E4127"/>
    <w:rsid w:val="002F0C88"/>
    <w:rsid w:val="002F0E7F"/>
    <w:rsid w:val="00307039"/>
    <w:rsid w:val="00321C51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47E06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502E7B"/>
    <w:rsid w:val="00504194"/>
    <w:rsid w:val="00505A80"/>
    <w:rsid w:val="00525133"/>
    <w:rsid w:val="005306EE"/>
    <w:rsid w:val="00534628"/>
    <w:rsid w:val="00537818"/>
    <w:rsid w:val="00554F92"/>
    <w:rsid w:val="00563F2F"/>
    <w:rsid w:val="00572C61"/>
    <w:rsid w:val="00580D84"/>
    <w:rsid w:val="00585C79"/>
    <w:rsid w:val="00595A80"/>
    <w:rsid w:val="00597CCB"/>
    <w:rsid w:val="005A289F"/>
    <w:rsid w:val="005B5834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E3B3A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53CD4"/>
    <w:rsid w:val="007607D8"/>
    <w:rsid w:val="00764337"/>
    <w:rsid w:val="00791A08"/>
    <w:rsid w:val="007926B6"/>
    <w:rsid w:val="007A11EF"/>
    <w:rsid w:val="007A45E4"/>
    <w:rsid w:val="007A6A78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7192"/>
    <w:rsid w:val="008672E4"/>
    <w:rsid w:val="008800DE"/>
    <w:rsid w:val="008B45A1"/>
    <w:rsid w:val="008B7340"/>
    <w:rsid w:val="008C36DB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6A3C"/>
    <w:rsid w:val="00B01B17"/>
    <w:rsid w:val="00B14951"/>
    <w:rsid w:val="00B26621"/>
    <w:rsid w:val="00B47CFB"/>
    <w:rsid w:val="00B51FFD"/>
    <w:rsid w:val="00B54FAA"/>
    <w:rsid w:val="00B64B11"/>
    <w:rsid w:val="00B6610E"/>
    <w:rsid w:val="00B6613A"/>
    <w:rsid w:val="00B77047"/>
    <w:rsid w:val="00BB2445"/>
    <w:rsid w:val="00BB26A1"/>
    <w:rsid w:val="00BC0536"/>
    <w:rsid w:val="00BD00C7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B7FAB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503CF"/>
    <w:rsid w:val="00E63742"/>
    <w:rsid w:val="00E82DF0"/>
    <w:rsid w:val="00E970D4"/>
    <w:rsid w:val="00EC0428"/>
    <w:rsid w:val="00EC0668"/>
    <w:rsid w:val="00EE6638"/>
    <w:rsid w:val="00EF1055"/>
    <w:rsid w:val="00EF2995"/>
    <w:rsid w:val="00F27B25"/>
    <w:rsid w:val="00F31BCC"/>
    <w:rsid w:val="00F420B1"/>
    <w:rsid w:val="00F46B3D"/>
    <w:rsid w:val="00F57A24"/>
    <w:rsid w:val="00F65F90"/>
    <w:rsid w:val="00F70FFA"/>
    <w:rsid w:val="00F8333F"/>
    <w:rsid w:val="00FB39AA"/>
    <w:rsid w:val="00FC1E0F"/>
    <w:rsid w:val="00FC3167"/>
    <w:rsid w:val="00FC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A250-F7B9-4729-947B-78387628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Пользователь</cp:lastModifiedBy>
  <cp:revision>15</cp:revision>
  <cp:lastPrinted>2001-12-31T21:43:00Z</cp:lastPrinted>
  <dcterms:created xsi:type="dcterms:W3CDTF">2016-09-03T12:50:00Z</dcterms:created>
  <dcterms:modified xsi:type="dcterms:W3CDTF">2020-09-17T05:32:00Z</dcterms:modified>
</cp:coreProperties>
</file>